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AE" w:rsidRDefault="00A261AE" w:rsidP="00A261A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H A R M O N O G R A M    SESJI   ZIMOWEJ  2020/2021</w:t>
      </w:r>
    </w:p>
    <w:p w:rsidR="00A261AE" w:rsidRDefault="00A261AE" w:rsidP="00A261AE">
      <w:pPr>
        <w:rPr>
          <w:b/>
          <w:i/>
          <w:sz w:val="28"/>
        </w:rPr>
      </w:pPr>
    </w:p>
    <w:p w:rsidR="00A261AE" w:rsidRDefault="00A261AE" w:rsidP="00A261AE">
      <w:pPr>
        <w:jc w:val="center"/>
        <w:rPr>
          <w:b/>
          <w:sz w:val="28"/>
        </w:rPr>
      </w:pPr>
      <w:r>
        <w:rPr>
          <w:b/>
          <w:i/>
          <w:sz w:val="28"/>
        </w:rPr>
        <w:t>EG Z A M I N Y</w:t>
      </w:r>
    </w:p>
    <w:p w:rsidR="00A261AE" w:rsidRDefault="00A261AE" w:rsidP="00A261AE">
      <w:pPr>
        <w:rPr>
          <w:b/>
          <w:sz w:val="24"/>
        </w:rPr>
      </w:pPr>
    </w:p>
    <w:p w:rsidR="00A261AE" w:rsidRDefault="00A261AE" w:rsidP="00A261AE">
      <w:pPr>
        <w:rPr>
          <w:sz w:val="24"/>
        </w:rPr>
      </w:pPr>
    </w:p>
    <w:p w:rsidR="00A261AE" w:rsidRDefault="00EA7AEB" w:rsidP="00A261AE">
      <w:pPr>
        <w:jc w:val="center"/>
        <w:rPr>
          <w:b/>
          <w:sz w:val="24"/>
        </w:rPr>
      </w:pPr>
      <w:r>
        <w:rPr>
          <w:b/>
          <w:sz w:val="24"/>
        </w:rPr>
        <w:t>ROK: I, SEM. 02</w:t>
      </w:r>
    </w:p>
    <w:p w:rsidR="00A261AE" w:rsidRDefault="00A261AE" w:rsidP="00A261AE">
      <w:pPr>
        <w:jc w:val="center"/>
        <w:rPr>
          <w:b/>
          <w:sz w:val="32"/>
          <w:szCs w:val="32"/>
        </w:rPr>
      </w:pPr>
    </w:p>
    <w:p w:rsidR="00730B32" w:rsidRDefault="00A261AE" w:rsidP="00A261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ierunek Inżynieria morska i brzegowa </w:t>
      </w:r>
    </w:p>
    <w:p w:rsidR="00A261AE" w:rsidRPr="00712D24" w:rsidRDefault="00A261AE" w:rsidP="00A261A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– stacjonarne drugiego stopnia</w:t>
      </w:r>
    </w:p>
    <w:p w:rsidR="00A261AE" w:rsidRDefault="00A261AE" w:rsidP="00A261AE">
      <w:pPr>
        <w:rPr>
          <w:sz w:val="24"/>
        </w:rPr>
      </w:pPr>
    </w:p>
    <w:p w:rsidR="00A261AE" w:rsidRDefault="00A261AE" w:rsidP="00A261AE">
      <w:pPr>
        <w:rPr>
          <w:rFonts w:ascii="Arial" w:hAnsi="Arial"/>
          <w:b/>
          <w:sz w:val="24"/>
        </w:rPr>
      </w:pPr>
    </w:p>
    <w:p w:rsidR="00A261AE" w:rsidRDefault="00A261AE" w:rsidP="00A261A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DSTAWOW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29.01.2021r. – 09.02.2021r. </w:t>
      </w:r>
    </w:p>
    <w:p w:rsidR="00A261AE" w:rsidRDefault="00A261AE" w:rsidP="00A261A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 xml:space="preserve">                                                </w:t>
      </w:r>
    </w:p>
    <w:p w:rsidR="00A261AE" w:rsidRDefault="00A261AE" w:rsidP="00A261A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PRAWKOWA:</w:t>
      </w:r>
      <w:r>
        <w:rPr>
          <w:rFonts w:ascii="Arial" w:hAnsi="Arial"/>
          <w:b/>
          <w:sz w:val="24"/>
        </w:rPr>
        <w:tab/>
        <w:t>13.02.2021r. – 19.02.2021r.</w:t>
      </w:r>
    </w:p>
    <w:p w:rsidR="00A261AE" w:rsidRDefault="00A261AE" w:rsidP="00A261AE">
      <w:pPr>
        <w:rPr>
          <w:rFonts w:ascii="Arial" w:hAnsi="Arial"/>
          <w:b/>
          <w:sz w:val="28"/>
        </w:rPr>
      </w:pPr>
    </w:p>
    <w:p w:rsidR="00A261AE" w:rsidRDefault="00A261AE" w:rsidP="00A261AE">
      <w:pPr>
        <w:jc w:val="both"/>
        <w:rPr>
          <w:sz w:val="24"/>
        </w:rPr>
      </w:pP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A261AE" w:rsidTr="00A261AE">
        <w:tc>
          <w:tcPr>
            <w:tcW w:w="2303" w:type="dxa"/>
            <w:shd w:val="pct12" w:color="auto" w:fill="auto"/>
          </w:tcPr>
          <w:p w:rsidR="00A261AE" w:rsidRPr="00883C3F" w:rsidRDefault="00A261AE" w:rsidP="00A261AE">
            <w:pPr>
              <w:jc w:val="center"/>
              <w:rPr>
                <w:sz w:val="24"/>
                <w:szCs w:val="24"/>
              </w:rPr>
            </w:pPr>
          </w:p>
          <w:p w:rsidR="00A261AE" w:rsidRPr="00883C3F" w:rsidRDefault="00A261AE" w:rsidP="00A261AE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A261AE" w:rsidRPr="00883C3F" w:rsidRDefault="00A261AE" w:rsidP="00A261A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A261AE" w:rsidRPr="00883C3F" w:rsidRDefault="00A261AE" w:rsidP="00A261AE">
            <w:pPr>
              <w:jc w:val="center"/>
              <w:rPr>
                <w:sz w:val="24"/>
                <w:szCs w:val="24"/>
              </w:rPr>
            </w:pPr>
          </w:p>
          <w:p w:rsidR="00A261AE" w:rsidRPr="00883C3F" w:rsidRDefault="00A261AE" w:rsidP="00A261AE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A261AE" w:rsidRPr="00883C3F" w:rsidRDefault="00A261AE" w:rsidP="00A261AE">
            <w:pPr>
              <w:jc w:val="center"/>
              <w:rPr>
                <w:sz w:val="24"/>
                <w:szCs w:val="24"/>
              </w:rPr>
            </w:pPr>
          </w:p>
          <w:p w:rsidR="00A261AE" w:rsidRPr="00883C3F" w:rsidRDefault="00A261AE" w:rsidP="00A261AE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:rsidR="00A261AE" w:rsidRPr="00883C3F" w:rsidRDefault="00A261AE" w:rsidP="00A261AE">
            <w:pPr>
              <w:jc w:val="center"/>
              <w:rPr>
                <w:sz w:val="24"/>
                <w:szCs w:val="24"/>
              </w:rPr>
            </w:pPr>
          </w:p>
          <w:p w:rsidR="00A261AE" w:rsidRPr="00883C3F" w:rsidRDefault="00A261AE" w:rsidP="00A261AE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A261AE" w:rsidRPr="00883C3F" w:rsidRDefault="00A261AE" w:rsidP="00A261AE">
            <w:pPr>
              <w:jc w:val="center"/>
              <w:rPr>
                <w:sz w:val="24"/>
                <w:szCs w:val="24"/>
              </w:rPr>
            </w:pPr>
          </w:p>
          <w:p w:rsidR="00A261AE" w:rsidRPr="00883C3F" w:rsidRDefault="00A261AE" w:rsidP="00A261AE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83C3F">
              <w:rPr>
                <w:sz w:val="24"/>
                <w:szCs w:val="24"/>
              </w:rPr>
              <w:t>Propoz</w:t>
            </w:r>
            <w:proofErr w:type="spellEnd"/>
            <w:r w:rsidRPr="00883C3F">
              <w:rPr>
                <w:sz w:val="24"/>
                <w:szCs w:val="24"/>
              </w:rPr>
              <w:t>. sali</w:t>
            </w:r>
          </w:p>
        </w:tc>
      </w:tr>
      <w:tr w:rsidR="00A261AE" w:rsidRPr="00BE4201" w:rsidTr="00A261AE">
        <w:trPr>
          <w:trHeight w:val="266"/>
        </w:trPr>
        <w:tc>
          <w:tcPr>
            <w:tcW w:w="2303" w:type="dxa"/>
            <w:vMerge w:val="restart"/>
            <w:vAlign w:val="center"/>
          </w:tcPr>
          <w:p w:rsidR="00A261AE" w:rsidRPr="002370F4" w:rsidRDefault="00A261AE" w:rsidP="00A261AE">
            <w:pPr>
              <w:jc w:val="center"/>
              <w:rPr>
                <w:sz w:val="24"/>
                <w:szCs w:val="24"/>
              </w:rPr>
            </w:pPr>
            <w:r>
              <w:t>Modelowanie i symulacja w inżynierii morskiej</w:t>
            </w:r>
          </w:p>
        </w:tc>
        <w:tc>
          <w:tcPr>
            <w:tcW w:w="2078" w:type="dxa"/>
            <w:vMerge w:val="restart"/>
            <w:vAlign w:val="center"/>
          </w:tcPr>
          <w:p w:rsidR="00A261AE" w:rsidRPr="002370F4" w:rsidRDefault="00C60D5B" w:rsidP="00A2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Henryk Olszew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E" w:rsidRPr="00BE4201" w:rsidRDefault="00A261AE" w:rsidP="00A2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dstawowa: </w:t>
            </w:r>
            <w:r w:rsidR="00C60D5B">
              <w:rPr>
                <w:sz w:val="24"/>
                <w:szCs w:val="24"/>
              </w:rPr>
              <w:t>złożenie projektu do 31.01.2021r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E" w:rsidRPr="00BE4201" w:rsidRDefault="00A261AE" w:rsidP="00A261A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E" w:rsidRPr="00BE4201" w:rsidRDefault="00A261AE" w:rsidP="00A2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A261AE" w:rsidRPr="00BE4201" w:rsidTr="00A261AE">
        <w:trPr>
          <w:trHeight w:val="266"/>
        </w:trPr>
        <w:tc>
          <w:tcPr>
            <w:tcW w:w="2303" w:type="dxa"/>
            <w:vMerge/>
            <w:vAlign w:val="center"/>
          </w:tcPr>
          <w:p w:rsidR="00A261AE" w:rsidRPr="002370F4" w:rsidRDefault="00A261AE" w:rsidP="00A26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A261AE" w:rsidRPr="002370F4" w:rsidRDefault="00A261AE" w:rsidP="00A26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E" w:rsidRPr="00BE4201" w:rsidRDefault="00A261AE" w:rsidP="00A2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E" w:rsidRPr="00BE4201" w:rsidRDefault="00A261AE" w:rsidP="00A26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E" w:rsidRDefault="00A261AE" w:rsidP="00A261AE">
            <w:pPr>
              <w:jc w:val="center"/>
            </w:pPr>
            <w:r w:rsidRPr="00491A8D">
              <w:rPr>
                <w:sz w:val="24"/>
                <w:szCs w:val="24"/>
              </w:rPr>
              <w:t>zdalnie</w:t>
            </w:r>
          </w:p>
        </w:tc>
      </w:tr>
    </w:tbl>
    <w:p w:rsidR="00A261AE" w:rsidRDefault="00A261AE" w:rsidP="00A261AE">
      <w:pPr>
        <w:rPr>
          <w:b/>
          <w:i/>
          <w:sz w:val="24"/>
          <w:u w:val="single"/>
        </w:rPr>
      </w:pPr>
    </w:p>
    <w:p w:rsidR="00A261AE" w:rsidRDefault="00A261AE" w:rsidP="00C12DBB">
      <w:pPr>
        <w:rPr>
          <w:rFonts w:ascii="Arial" w:hAnsi="Arial"/>
          <w:b/>
          <w:sz w:val="32"/>
        </w:rPr>
      </w:pPr>
    </w:p>
    <w:sectPr w:rsidR="00A261AE" w:rsidSect="006C2B6E">
      <w:pgSz w:w="11907" w:h="16840" w:code="9"/>
      <w:pgMar w:top="1276" w:right="1418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9A" w:rsidRDefault="0085239A" w:rsidP="00A82539">
      <w:r>
        <w:separator/>
      </w:r>
    </w:p>
  </w:endnote>
  <w:endnote w:type="continuationSeparator" w:id="0">
    <w:p w:rsidR="0085239A" w:rsidRDefault="0085239A" w:rsidP="00A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9A" w:rsidRDefault="0085239A" w:rsidP="00A82539">
      <w:r>
        <w:separator/>
      </w:r>
    </w:p>
  </w:footnote>
  <w:footnote w:type="continuationSeparator" w:id="0">
    <w:p w:rsidR="0085239A" w:rsidRDefault="0085239A" w:rsidP="00A8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0B"/>
    <w:rsid w:val="00003581"/>
    <w:rsid w:val="00030657"/>
    <w:rsid w:val="00036375"/>
    <w:rsid w:val="00037C81"/>
    <w:rsid w:val="00043CF6"/>
    <w:rsid w:val="00054F03"/>
    <w:rsid w:val="00061721"/>
    <w:rsid w:val="000648C0"/>
    <w:rsid w:val="00080B35"/>
    <w:rsid w:val="000932ED"/>
    <w:rsid w:val="000B32EA"/>
    <w:rsid w:val="000D74EF"/>
    <w:rsid w:val="000E15E5"/>
    <w:rsid w:val="000F28D4"/>
    <w:rsid w:val="00115AEC"/>
    <w:rsid w:val="0012100B"/>
    <w:rsid w:val="001437C0"/>
    <w:rsid w:val="00164D3E"/>
    <w:rsid w:val="0019720E"/>
    <w:rsid w:val="001A703F"/>
    <w:rsid w:val="001B17E2"/>
    <w:rsid w:val="001B27FC"/>
    <w:rsid w:val="001F0F72"/>
    <w:rsid w:val="002207FE"/>
    <w:rsid w:val="00225E4A"/>
    <w:rsid w:val="002370F4"/>
    <w:rsid w:val="002462A0"/>
    <w:rsid w:val="00257913"/>
    <w:rsid w:val="00266508"/>
    <w:rsid w:val="002A6E70"/>
    <w:rsid w:val="002A71C5"/>
    <w:rsid w:val="002B59DD"/>
    <w:rsid w:val="002B6656"/>
    <w:rsid w:val="002D0627"/>
    <w:rsid w:val="002D6A23"/>
    <w:rsid w:val="002F3C5D"/>
    <w:rsid w:val="00333640"/>
    <w:rsid w:val="00337AB6"/>
    <w:rsid w:val="003453DE"/>
    <w:rsid w:val="00345496"/>
    <w:rsid w:val="003568AD"/>
    <w:rsid w:val="00367C6F"/>
    <w:rsid w:val="00374984"/>
    <w:rsid w:val="0037539F"/>
    <w:rsid w:val="00391DC4"/>
    <w:rsid w:val="003A3701"/>
    <w:rsid w:val="003C0701"/>
    <w:rsid w:val="003D25EF"/>
    <w:rsid w:val="003D7A03"/>
    <w:rsid w:val="003E1396"/>
    <w:rsid w:val="00403D61"/>
    <w:rsid w:val="00432FEF"/>
    <w:rsid w:val="00436365"/>
    <w:rsid w:val="004606CD"/>
    <w:rsid w:val="00461382"/>
    <w:rsid w:val="00482286"/>
    <w:rsid w:val="004E5695"/>
    <w:rsid w:val="004E785B"/>
    <w:rsid w:val="004F4145"/>
    <w:rsid w:val="00537F6B"/>
    <w:rsid w:val="00543201"/>
    <w:rsid w:val="00545101"/>
    <w:rsid w:val="00551541"/>
    <w:rsid w:val="00564289"/>
    <w:rsid w:val="00567EB1"/>
    <w:rsid w:val="00570956"/>
    <w:rsid w:val="0059025E"/>
    <w:rsid w:val="005A32CE"/>
    <w:rsid w:val="005B7236"/>
    <w:rsid w:val="005D0C7E"/>
    <w:rsid w:val="005E587F"/>
    <w:rsid w:val="005E7CD4"/>
    <w:rsid w:val="00620B8E"/>
    <w:rsid w:val="00680064"/>
    <w:rsid w:val="006A5DA3"/>
    <w:rsid w:val="006A7021"/>
    <w:rsid w:val="006B7FCC"/>
    <w:rsid w:val="006C2B6E"/>
    <w:rsid w:val="006F7A17"/>
    <w:rsid w:val="007039E3"/>
    <w:rsid w:val="00712905"/>
    <w:rsid w:val="00712D24"/>
    <w:rsid w:val="00730B32"/>
    <w:rsid w:val="00733C95"/>
    <w:rsid w:val="00756770"/>
    <w:rsid w:val="007860AA"/>
    <w:rsid w:val="00793154"/>
    <w:rsid w:val="007A23C4"/>
    <w:rsid w:val="007B4F99"/>
    <w:rsid w:val="007C2037"/>
    <w:rsid w:val="007C5A4D"/>
    <w:rsid w:val="007C7A9E"/>
    <w:rsid w:val="007D7F71"/>
    <w:rsid w:val="008065D8"/>
    <w:rsid w:val="008146CB"/>
    <w:rsid w:val="008276B3"/>
    <w:rsid w:val="008304B9"/>
    <w:rsid w:val="00845990"/>
    <w:rsid w:val="0085239A"/>
    <w:rsid w:val="00852653"/>
    <w:rsid w:val="00867AB3"/>
    <w:rsid w:val="00876792"/>
    <w:rsid w:val="00883C3F"/>
    <w:rsid w:val="00916C91"/>
    <w:rsid w:val="00994B48"/>
    <w:rsid w:val="009A458A"/>
    <w:rsid w:val="009D5559"/>
    <w:rsid w:val="009E0347"/>
    <w:rsid w:val="00A16049"/>
    <w:rsid w:val="00A261AE"/>
    <w:rsid w:val="00A3457F"/>
    <w:rsid w:val="00A3655E"/>
    <w:rsid w:val="00A641C7"/>
    <w:rsid w:val="00A738B6"/>
    <w:rsid w:val="00A82539"/>
    <w:rsid w:val="00A84763"/>
    <w:rsid w:val="00A863F1"/>
    <w:rsid w:val="00AA520A"/>
    <w:rsid w:val="00AB25AC"/>
    <w:rsid w:val="00AB4203"/>
    <w:rsid w:val="00AF25F6"/>
    <w:rsid w:val="00B3584B"/>
    <w:rsid w:val="00B74DDC"/>
    <w:rsid w:val="00B90A4A"/>
    <w:rsid w:val="00BC759A"/>
    <w:rsid w:val="00BD7A3D"/>
    <w:rsid w:val="00BE4201"/>
    <w:rsid w:val="00C12DBB"/>
    <w:rsid w:val="00C3106D"/>
    <w:rsid w:val="00C57324"/>
    <w:rsid w:val="00C60D5B"/>
    <w:rsid w:val="00C872E3"/>
    <w:rsid w:val="00C932A8"/>
    <w:rsid w:val="00C9426D"/>
    <w:rsid w:val="00CA3C16"/>
    <w:rsid w:val="00CB02D7"/>
    <w:rsid w:val="00CB7AEB"/>
    <w:rsid w:val="00D070BE"/>
    <w:rsid w:val="00D1460A"/>
    <w:rsid w:val="00D42B02"/>
    <w:rsid w:val="00D55C2D"/>
    <w:rsid w:val="00DC6CCE"/>
    <w:rsid w:val="00DF048C"/>
    <w:rsid w:val="00E05008"/>
    <w:rsid w:val="00E069F3"/>
    <w:rsid w:val="00E12081"/>
    <w:rsid w:val="00E14CEA"/>
    <w:rsid w:val="00E3038D"/>
    <w:rsid w:val="00E34484"/>
    <w:rsid w:val="00E34C83"/>
    <w:rsid w:val="00E52E5E"/>
    <w:rsid w:val="00E5741A"/>
    <w:rsid w:val="00EA7AEB"/>
    <w:rsid w:val="00ED0D88"/>
    <w:rsid w:val="00EE6B1A"/>
    <w:rsid w:val="00F035E8"/>
    <w:rsid w:val="00F068F0"/>
    <w:rsid w:val="00F244C1"/>
    <w:rsid w:val="00F26FDF"/>
    <w:rsid w:val="00F81DAA"/>
    <w:rsid w:val="00F83458"/>
    <w:rsid w:val="00F87FF0"/>
    <w:rsid w:val="00FA1FA4"/>
    <w:rsid w:val="00FA70FC"/>
    <w:rsid w:val="00FE5964"/>
    <w:rsid w:val="00FE5D6A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B1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B1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2A7-B738-4C32-804B-51EE24FA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 A R M O N O G R A M    SESJI   ZIMOWEJ   1 9 9 7 / 9 8</vt:lpstr>
    </vt:vector>
  </TitlesOfParts>
  <Company>Dziekanat WOiO PG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R M O N O G R A M    SESJI   ZIMOWEJ   1 9 9 7 / 9 8</dc:title>
  <dc:creator>Dziekanat WOiO</dc:creator>
  <cp:lastModifiedBy>Marta</cp:lastModifiedBy>
  <cp:revision>3</cp:revision>
  <cp:lastPrinted>2019-01-14T08:45:00Z</cp:lastPrinted>
  <dcterms:created xsi:type="dcterms:W3CDTF">2021-01-26T09:28:00Z</dcterms:created>
  <dcterms:modified xsi:type="dcterms:W3CDTF">2021-01-26T09:29:00Z</dcterms:modified>
</cp:coreProperties>
</file>